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C4175B" w14:textId="6FDEF139" w:rsidR="000C131C" w:rsidRDefault="002107C7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56D8FCA2">
                <wp:simplePos x="0" y="0"/>
                <wp:positionH relativeFrom="page">
                  <wp:align>right</wp:align>
                </wp:positionH>
                <wp:positionV relativeFrom="paragraph">
                  <wp:posOffset>49530</wp:posOffset>
                </wp:positionV>
                <wp:extent cx="4926965" cy="723900"/>
                <wp:effectExtent l="0" t="0" r="698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18F53A32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6C22CA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Vabimo na delavnico: </w:t>
                            </w:r>
                            <w:r w:rsidR="006C22CA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FC37A11" w14:textId="35647F6F" w:rsidR="00F71542" w:rsidRPr="00972540" w:rsidRDefault="00964A62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                  </w:t>
                            </w:r>
                            <w:r w:rsidR="00F71542"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»</w:t>
                            </w:r>
                            <w:r w:rsidR="00C04496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MS Excel - začetni</w:t>
                            </w:r>
                            <w:r w:rsidR="00972540"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  </w:t>
                            </w:r>
                            <w:r w:rsidRPr="00964A62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64A62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0"/>
                                <w:szCs w:val="30"/>
                              </w:rPr>
                              <w:t>722-1/2018-100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32FE3D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B7D74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6.75pt;margin-top:3.9pt;width:387.95pt;height:57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rv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" stroked="f">
                <v:textbox>
                  <w:txbxContent>
                    <w:p w14:paraId="4B99C831" w14:textId="18F53A32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6C22CA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Vabimo na delavnico: </w:t>
                      </w:r>
                      <w:r w:rsidR="006C22CA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       </w:t>
                      </w:r>
                    </w:p>
                    <w:p w14:paraId="3FC37A11" w14:textId="35647F6F" w:rsidR="00F71542" w:rsidRPr="00972540" w:rsidRDefault="00964A62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                  </w:t>
                      </w:r>
                      <w:r w:rsidR="00F71542"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»</w:t>
                      </w:r>
                      <w:r w:rsidR="00C04496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MS Excel - začetni</w:t>
                      </w:r>
                      <w:r w:rsidR="00972540"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«</w:t>
                      </w: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  </w:t>
                      </w:r>
                      <w:r w:rsidRPr="00964A62">
                        <w:rPr>
                          <w:rFonts w:ascii="OpenSans-Light" w:hAnsi="OpenSans-Light"/>
                          <w:color w:val="333333"/>
                          <w:kern w:val="36"/>
                          <w:sz w:val="30"/>
                          <w:szCs w:val="30"/>
                        </w:rPr>
                        <w:t xml:space="preserve"> </w:t>
                      </w:r>
                      <w:r w:rsidRPr="00964A62">
                        <w:rPr>
                          <w:rFonts w:ascii="OpenSans-Light" w:hAnsi="OpenSans-Light"/>
                          <w:color w:val="333333"/>
                          <w:kern w:val="36"/>
                          <w:sz w:val="20"/>
                          <w:szCs w:val="30"/>
                        </w:rPr>
                        <w:t>722-1/2018-100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FCB7D74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6B0D60E6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50C69F6B" w:rsidR="000C131C" w:rsidRPr="001A6286" w:rsidRDefault="00FF17BF" w:rsidP="006C22CA">
      <w:pPr>
        <w:spacing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43F65635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0B4E" id="Rectangle 2" o:spid="_x0000_s1026" style="position:absolute;margin-left:-76.7pt;margin-top:31.35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sreda, </w:t>
                      </w:r>
                      <w:proofErr w:type="gramStart"/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28.9.2016</w:t>
                      </w:r>
                      <w:proofErr w:type="gramEnd"/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6C22CA">
        <w:rPr>
          <w:rFonts w:ascii="Garamond" w:hAnsi="Garamond"/>
          <w:b/>
          <w:sz w:val="28"/>
          <w:szCs w:val="24"/>
        </w:rPr>
        <w:t xml:space="preserve">                                     </w:t>
      </w:r>
    </w:p>
    <w:p w14:paraId="4CC4175D" w14:textId="669BD0B8" w:rsidR="0019256C" w:rsidRDefault="00EB761D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4DFFDB4A">
                <wp:simplePos x="0" y="0"/>
                <wp:positionH relativeFrom="margin">
                  <wp:align>center</wp:align>
                </wp:positionH>
                <wp:positionV relativeFrom="paragraph">
                  <wp:posOffset>6482080</wp:posOffset>
                </wp:positionV>
                <wp:extent cx="2120900" cy="660400"/>
                <wp:effectExtent l="57150" t="57150" r="50800" b="6350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60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49AE" w14:textId="67FA8C23" w:rsidR="001D0B20" w:rsidRPr="00EB761D" w:rsidRDefault="00212B74" w:rsidP="001D0B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hyperlink r:id="rId14" w:history="1">
                              <w:r w:rsidR="00EB761D" w:rsidRPr="00EB761D">
                                <w:rPr>
                                  <w:rStyle w:val="Hiperpovezava"/>
                                  <w:rFonts w:ascii="Garamond" w:hAnsi="Garamond"/>
                                  <w:b/>
                                  <w:sz w:val="28"/>
                                  <w:szCs w:val="26"/>
                                </w:rPr>
                                <w:t>PRIJAVITE SE TUKAJ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28" style="position:absolute;margin-left:0;margin-top:510.4pt;width:167pt;height:52pt;z-index:25173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" fillcolor="#c00000" strokecolor="#c00000" strokeweight="2pt">
                <v:textbox>
                  <w:txbxContent>
                    <w:p w14:paraId="081B49AE" w14:textId="67FA8C23" w:rsidR="001D0B20" w:rsidRPr="00EB761D" w:rsidRDefault="00EB761D" w:rsidP="001D0B20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hyperlink r:id="rId15" w:history="1">
                        <w:r w:rsidRPr="00EB761D">
                          <w:rPr>
                            <w:rStyle w:val="Hiperpovezava"/>
                            <w:rFonts w:ascii="Garamond" w:hAnsi="Garamond"/>
                            <w:b/>
                            <w:sz w:val="28"/>
                            <w:szCs w:val="26"/>
                          </w:rPr>
                          <w:t>PRIJAVITE SE TUKAJ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07C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34FE3E69">
            <wp:simplePos x="0" y="0"/>
            <wp:positionH relativeFrom="leftMargin">
              <wp:posOffset>184785</wp:posOffset>
            </wp:positionH>
            <wp:positionV relativeFrom="paragraph">
              <wp:posOffset>15932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C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78D0FA3F">
                <wp:simplePos x="0" y="0"/>
                <wp:positionH relativeFrom="column">
                  <wp:posOffset>-937895</wp:posOffset>
                </wp:positionH>
                <wp:positionV relativeFrom="paragraph">
                  <wp:posOffset>2062587</wp:posOffset>
                </wp:positionV>
                <wp:extent cx="2693670" cy="2641519"/>
                <wp:effectExtent l="0" t="0" r="0" b="698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2641519"/>
                          <a:chOff x="-79" y="7012"/>
                          <a:chExt cx="4282" cy="7213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3" y="7012"/>
                            <a:ext cx="4034" cy="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5F2FEED3" w14:textId="39E876F2" w:rsidR="00F71542" w:rsidRDefault="00F71542" w:rsidP="00972540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do</w:t>
                              </w:r>
                              <w:r w:rsidR="00C04496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8. 1. 2019</w:t>
                              </w:r>
                              <w:r w:rsidR="00972540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oz. do zapolnitve prostih mest.</w:t>
                              </w:r>
                            </w:p>
                            <w:p w14:paraId="4CC417A2" w14:textId="26DA23E4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29" style="position:absolute;margin-left:-73.85pt;margin-top:162.4pt;width:212.1pt;height:208pt;z-index:251668992" coordorigin="-79,7012" coordsize="428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">
                <v:rect id="Rectangle 8" o:spid="_x0000_s1030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1" type="#_x0000_t202" style="position:absolute;left:153;top:7012;width:4034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F2FEED3" w14:textId="39E876F2" w:rsidR="00F71542" w:rsidRDefault="00F71542" w:rsidP="00972540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do</w:t>
                        </w:r>
                        <w:r w:rsidR="00C04496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8. 1. 2019</w:t>
                        </w:r>
                        <w:r w:rsidR="00972540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oz. do zapolnitve prostih mest.</w:t>
                        </w:r>
                      </w:p>
                      <w:p w14:paraId="4CC417A2" w14:textId="26DA23E4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4496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2700725" wp14:editId="216F3A56">
                <wp:simplePos x="0" y="0"/>
                <wp:positionH relativeFrom="column">
                  <wp:posOffset>1773555</wp:posOffset>
                </wp:positionH>
                <wp:positionV relativeFrom="paragraph">
                  <wp:posOffset>100330</wp:posOffset>
                </wp:positionV>
                <wp:extent cx="4438650" cy="42100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6A0F" w14:textId="007D807A" w:rsidR="00972540" w:rsidRDefault="00972540" w:rsidP="009725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  <w:sz w:val="28"/>
                              </w:rPr>
                              <w:t>Vsebina delavnice:</w:t>
                            </w:r>
                          </w:p>
                          <w:p w14:paraId="69B68649" w14:textId="78C4EDD8" w:rsidR="00C04496" w:rsidRDefault="002107C7" w:rsidP="00C0449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o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>snovno spoznavanje excela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,</w:t>
                            </w:r>
                          </w:p>
                          <w:p w14:paraId="4EA7F6E8" w14:textId="4D08ACCF" w:rsidR="00C04496" w:rsidRDefault="002107C7" w:rsidP="00C0449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v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>nos podatkov in urejanje celic (premikanje po preglednici, brisanje, kopiranje ipd.)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,</w:t>
                            </w:r>
                          </w:p>
                          <w:p w14:paraId="0A9F4D2B" w14:textId="5A6B971D" w:rsidR="00C04496" w:rsidRDefault="002107C7" w:rsidP="00C0449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o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>snovo delo z listi,</w:t>
                            </w:r>
                          </w:p>
                          <w:p w14:paraId="16C9FA19" w14:textId="08C77B2B" w:rsidR="00C04496" w:rsidRDefault="002107C7" w:rsidP="00C0449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o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>snovno oblikovanje tabel (obrobe, polnila, pisave ipd.),</w:t>
                            </w:r>
                          </w:p>
                          <w:p w14:paraId="26059904" w14:textId="7D68A1FA" w:rsidR="00C04496" w:rsidRDefault="002107C7" w:rsidP="00C0449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p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>riprava na tisk (predogled tiskanja, tiskanje),</w:t>
                            </w:r>
                          </w:p>
                          <w:p w14:paraId="290D0E9D" w14:textId="3DCF63AF" w:rsidR="00C04496" w:rsidRDefault="002107C7" w:rsidP="00C0449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g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rafikoni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(izdelava in oblikovanje).</w:t>
                            </w:r>
                          </w:p>
                          <w:p w14:paraId="57ED9B67" w14:textId="30D00FE4" w:rsidR="00C04496" w:rsidRDefault="00C04496" w:rsidP="002107C7">
                            <w:pPr>
                              <w:ind w:left="360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Delavnica vsebuje tudi osnove urejanja podatkov (sort): spreminjanja vrstnega reda vrstic, združevanja po vrednostih v stolpcu (group, subtotals), izpisovanja samo določenih vrstic (filter) in</w:t>
                            </w:r>
                          </w:p>
                          <w:p w14:paraId="38FE6BFB" w14:textId="52BE8445" w:rsidR="00C04496" w:rsidRDefault="002107C7" w:rsidP="002107C7">
                            <w:pPr>
                              <w:ind w:left="360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m</w:t>
                            </w:r>
                            <w:r w:rsidR="00C04496">
                              <w:rPr>
                                <w:b/>
                                <w:color w:val="7030A0"/>
                                <w:sz w:val="28"/>
                              </w:rPr>
                              <w:t>orebitne druge funkcije, primerne ciljni publiki študentov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>.</w:t>
                            </w:r>
                          </w:p>
                          <w:p w14:paraId="6AEB9E2D" w14:textId="23E63392" w:rsidR="006C22CA" w:rsidRPr="006C22CA" w:rsidRDefault="006C22CA" w:rsidP="006C22C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0725" id="Pravokotnik 5" o:spid="_x0000_s1032" style="position:absolute;margin-left:139.65pt;margin-top:7.9pt;width:349.5pt;height:331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" fillcolor="white [3212]" strokecolor="#243f60 [1604]" strokeweight="2pt">
                <v:textbox>
                  <w:txbxContent>
                    <w:p w14:paraId="07A06A0F" w14:textId="007D807A" w:rsidR="00972540" w:rsidRDefault="00972540" w:rsidP="00972540">
                      <w:p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6C22CA">
                        <w:rPr>
                          <w:b/>
                          <w:color w:val="7030A0"/>
                          <w:sz w:val="28"/>
                        </w:rPr>
                        <w:t>Vsebina delavnice:</w:t>
                      </w:r>
                    </w:p>
                    <w:p w14:paraId="69B68649" w14:textId="78C4EDD8" w:rsidR="00C04496" w:rsidRDefault="002107C7" w:rsidP="00C0449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o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>snovno spoznavanje excela</w:t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>,</w:t>
                      </w:r>
                    </w:p>
                    <w:p w14:paraId="4EA7F6E8" w14:textId="4D08ACCF" w:rsidR="00C04496" w:rsidRDefault="002107C7" w:rsidP="00C0449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v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>nos podatkov in urejanje celic (premikanje po preglednici, brisanje, kopiranje ipd.)</w:t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>,</w:t>
                      </w:r>
                    </w:p>
                    <w:p w14:paraId="0A9F4D2B" w14:textId="5A6B971D" w:rsidR="00C04496" w:rsidRDefault="002107C7" w:rsidP="00C0449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o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>snovo delo z listi,</w:t>
                      </w:r>
                    </w:p>
                    <w:p w14:paraId="16C9FA19" w14:textId="08C77B2B" w:rsidR="00C04496" w:rsidRDefault="002107C7" w:rsidP="00C0449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o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>snovno oblikovanje tabel (obrobe, polnila, pisave ipd.),</w:t>
                      </w:r>
                    </w:p>
                    <w:p w14:paraId="26059904" w14:textId="7D68A1FA" w:rsidR="00C04496" w:rsidRDefault="002107C7" w:rsidP="00C0449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p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>riprava na tisk (predogled tiskanja, tiskanje),</w:t>
                      </w:r>
                    </w:p>
                    <w:p w14:paraId="290D0E9D" w14:textId="3DCF63AF" w:rsidR="00C04496" w:rsidRDefault="002107C7" w:rsidP="00C0449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g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 xml:space="preserve">rafikoni </w:t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>(izdelava in oblikovanje).</w:t>
                      </w:r>
                    </w:p>
                    <w:p w14:paraId="57ED9B67" w14:textId="30D00FE4" w:rsidR="00C04496" w:rsidRDefault="00C04496" w:rsidP="002107C7">
                      <w:pPr>
                        <w:ind w:left="360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Delavnica vsebuje tudi osnove urejanja podatkov (sort): spreminjanja vrstnega reda vrstic, združevanja po vrednostih v stolpcu (group, subtotals), izpisovanja samo določenih vrstic (filter) in</w:t>
                      </w:r>
                    </w:p>
                    <w:p w14:paraId="38FE6BFB" w14:textId="52BE8445" w:rsidR="00C04496" w:rsidRDefault="002107C7" w:rsidP="002107C7">
                      <w:pPr>
                        <w:ind w:left="360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>m</w:t>
                      </w:r>
                      <w:r w:rsidR="00C04496">
                        <w:rPr>
                          <w:b/>
                          <w:color w:val="7030A0"/>
                          <w:sz w:val="28"/>
                        </w:rPr>
                        <w:t>orebitne druge funkcije, primerne ciljni publiki študentov</w:t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>.</w:t>
                      </w:r>
                    </w:p>
                    <w:p w14:paraId="6AEB9E2D" w14:textId="23E63392" w:rsidR="006C22CA" w:rsidRPr="006C22CA" w:rsidRDefault="006C22CA" w:rsidP="006C22C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22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44592D2E">
                <wp:simplePos x="0" y="0"/>
                <wp:positionH relativeFrom="page">
                  <wp:posOffset>31750</wp:posOffset>
                </wp:positionH>
                <wp:positionV relativeFrom="paragraph">
                  <wp:posOffset>10623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2AE8A2D3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972540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akulteta za socialno delo</w:t>
                            </w:r>
                          </w:p>
                          <w:p w14:paraId="61EC857D" w14:textId="59A04D80" w:rsidR="00FC5D8B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31</w:t>
                            </w:r>
                          </w:p>
                          <w:p w14:paraId="4E9ACE37" w14:textId="655594DE" w:rsidR="00267C25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učilnica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5E04C4E0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Text Box 7" o:spid="_x0000_s1033" type="#_x0000_t202" style="position:absolute;margin-left:2.5pt;margin-top:83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4X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2AE8A2D3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972540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akulteta za socialno delo</w:t>
                      </w:r>
                    </w:p>
                    <w:p w14:paraId="61EC857D" w14:textId="59A04D80" w:rsidR="00FC5D8B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31</w:t>
                      </w:r>
                    </w:p>
                    <w:p w14:paraId="4E9ACE37" w14:textId="655594DE" w:rsidR="00267C25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učilnica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5E04C4E0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47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100AF705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CC81" w14:textId="77777777" w:rsidR="005A6F7F" w:rsidRDefault="005A6F7F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8F37EB" w14:textId="77777777" w:rsidR="002107C7" w:rsidRDefault="002107C7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0B93083" w14:textId="71E51CCF" w:rsidR="006C22CA" w:rsidRP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elavnica je prilagojena študentom humanističnih in družboslovnih študijskih programov.</w:t>
                            </w:r>
                          </w:p>
                          <w:p w14:paraId="008FDD52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1F63A77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46BEF526" w14:textId="6B8C8530" w:rsidR="009B6F48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avnico bodo vodili strokovnjaki Micro Team d.o.o.</w:t>
                            </w:r>
                          </w:p>
                          <w:p w14:paraId="08DE8471" w14:textId="77777777" w:rsidR="00EB761D" w:rsidRPr="006C22CA" w:rsidRDefault="00EB761D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5CF0A95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Pr="006C22CA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7" w:history="1">
                              <w:r w:rsidRPr="006C22CA">
                                <w:rPr>
                                  <w:rStyle w:val="Hiperpovezava"/>
                                  <w:rFonts w:ascii="Garamond" w:hAnsi="Garamond" w:cs="Arial"/>
                                  <w:sz w:val="24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Pr="006C22CA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26"/>
                              </w:rPr>
                            </w:pPr>
                          </w:p>
                          <w:p w14:paraId="217E49A0" w14:textId="77777777" w:rsidR="008232A4" w:rsidRDefault="008232A4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_x0000_s1034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N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U3&#10;O8pro9kTCMNqoA3Yh+cEJq22XzDqoTVr7D7viOUYyTcKxFVmRRF6OS6K6TyHhT23bM4tRFGAqrHH&#10;aJze+rH/d8aKbQs3jXJW+hoE2YgolaDcMaqDjKH9Yk6HpyL09/k6ev140FbfAQ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ktM3e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14:paraId="6DF0CC81" w14:textId="77777777" w:rsidR="005A6F7F" w:rsidRDefault="005A6F7F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8F37EB" w14:textId="77777777" w:rsidR="002107C7" w:rsidRDefault="002107C7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20B93083" w14:textId="71E51CCF" w:rsidR="006C22CA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C22C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elavnica je prilagojena študentom humanističnih in družboslovnih študijskih programov.</w:t>
                      </w:r>
                    </w:p>
                    <w:p w14:paraId="008FDD52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1F63A77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46BEF526" w14:textId="6B8C8530" w:rsidR="009B6F48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avnico bodo vodili strokovnjaki Micro Team d.o.o.</w:t>
                      </w:r>
                    </w:p>
                    <w:p w14:paraId="08DE8471" w14:textId="77777777" w:rsidR="00EB761D" w:rsidRPr="006C22CA" w:rsidRDefault="00EB761D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5CF0A95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Pr="006C22CA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16"/>
                        </w:rPr>
                      </w:pPr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8" w:history="1">
                        <w:r w:rsidRPr="006C22CA">
                          <w:rPr>
                            <w:rStyle w:val="Hiperpovezava"/>
                            <w:rFonts w:ascii="Garamond" w:hAnsi="Garamond" w:cs="Arial"/>
                            <w:sz w:val="24"/>
                            <w:szCs w:val="16"/>
                          </w:rPr>
                          <w:t>sabina.znidarsic-zagar@uni-lj.si</w:t>
                        </w:r>
                      </w:hyperlink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Pr="006C22CA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26"/>
                        </w:rPr>
                      </w:pPr>
                    </w:p>
                    <w:p w14:paraId="217E49A0" w14:textId="77777777" w:rsidR="008232A4" w:rsidRDefault="008232A4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3422880B" w:rsidR="00496645" w:rsidRDefault="00C04496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. 1. 2019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72540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5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Rt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3422880B" w:rsidR="00496645" w:rsidRDefault="00C04496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. 1. 2019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972540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87B3" w14:textId="77777777" w:rsidR="00212B74" w:rsidRDefault="00212B74">
      <w:pPr>
        <w:spacing w:after="0" w:line="240" w:lineRule="auto"/>
      </w:pPr>
      <w:r>
        <w:separator/>
      </w:r>
    </w:p>
  </w:endnote>
  <w:endnote w:type="continuationSeparator" w:id="0">
    <w:p w14:paraId="7B5C2790" w14:textId="77777777" w:rsidR="00212B74" w:rsidRDefault="0021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BFCE7" w14:textId="77777777" w:rsidR="00212B74" w:rsidRDefault="00212B74">
      <w:pPr>
        <w:spacing w:after="0" w:line="240" w:lineRule="auto"/>
      </w:pPr>
      <w:r>
        <w:separator/>
      </w:r>
    </w:p>
  </w:footnote>
  <w:footnote w:type="continuationSeparator" w:id="0">
    <w:p w14:paraId="7FA81F6A" w14:textId="77777777" w:rsidR="00212B74" w:rsidRDefault="0021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808"/>
    <w:multiLevelType w:val="hybridMultilevel"/>
    <w:tmpl w:val="6EE844B6"/>
    <w:lvl w:ilvl="0" w:tplc="6738584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5442F"/>
    <w:multiLevelType w:val="hybridMultilevel"/>
    <w:tmpl w:val="2DB4AA4A"/>
    <w:lvl w:ilvl="0" w:tplc="5D34F6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C131C"/>
    <w:rsid w:val="000E4440"/>
    <w:rsid w:val="000F749B"/>
    <w:rsid w:val="0012240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107C7"/>
    <w:rsid w:val="00212B74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590F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55C5E"/>
    <w:rsid w:val="00580F7C"/>
    <w:rsid w:val="005A6F7F"/>
    <w:rsid w:val="005D7314"/>
    <w:rsid w:val="005E22ED"/>
    <w:rsid w:val="005F12A0"/>
    <w:rsid w:val="00640F13"/>
    <w:rsid w:val="00671D03"/>
    <w:rsid w:val="006837FE"/>
    <w:rsid w:val="006C22CA"/>
    <w:rsid w:val="006D4E7A"/>
    <w:rsid w:val="006D64DE"/>
    <w:rsid w:val="00705716"/>
    <w:rsid w:val="00722AE0"/>
    <w:rsid w:val="007576BE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53ADC"/>
    <w:rsid w:val="00964A62"/>
    <w:rsid w:val="00965935"/>
    <w:rsid w:val="0096616D"/>
    <w:rsid w:val="00972540"/>
    <w:rsid w:val="009A0A58"/>
    <w:rsid w:val="009B6F48"/>
    <w:rsid w:val="009E4845"/>
    <w:rsid w:val="009F2C48"/>
    <w:rsid w:val="00A71D35"/>
    <w:rsid w:val="00A94753"/>
    <w:rsid w:val="00AB2CC8"/>
    <w:rsid w:val="00AC1FBF"/>
    <w:rsid w:val="00AC44D2"/>
    <w:rsid w:val="00AE1599"/>
    <w:rsid w:val="00B07846"/>
    <w:rsid w:val="00B147DB"/>
    <w:rsid w:val="00B16248"/>
    <w:rsid w:val="00B57484"/>
    <w:rsid w:val="00B8133C"/>
    <w:rsid w:val="00BA49E0"/>
    <w:rsid w:val="00BB34C4"/>
    <w:rsid w:val="00BB5A16"/>
    <w:rsid w:val="00BD7CBC"/>
    <w:rsid w:val="00BE1272"/>
    <w:rsid w:val="00C04496"/>
    <w:rsid w:val="00C10CBA"/>
    <w:rsid w:val="00C165D6"/>
    <w:rsid w:val="00C26CBD"/>
    <w:rsid w:val="00C4375A"/>
    <w:rsid w:val="00C51046"/>
    <w:rsid w:val="00C635FE"/>
    <w:rsid w:val="00C6781A"/>
    <w:rsid w:val="00C92469"/>
    <w:rsid w:val="00D02F37"/>
    <w:rsid w:val="00D331F5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E01287"/>
    <w:rsid w:val="00E46FB2"/>
    <w:rsid w:val="00E9237E"/>
    <w:rsid w:val="00EB761D"/>
    <w:rsid w:val="00EF54D4"/>
    <w:rsid w:val="00F45ED9"/>
    <w:rsid w:val="00F7145F"/>
    <w:rsid w:val="00F71542"/>
    <w:rsid w:val="00FA2703"/>
    <w:rsid w:val="00FB5AC6"/>
    <w:rsid w:val="00FC5D8B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7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mailto:sabina.znidarsic-zagar@uni-lj.s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rijava.uni-lj.si/KC_Prijava/Lists/SplosnaPrijava2018_Udelezenci/NewForm.aspx?iID=107&amp;Source=https%3a%2f%2fprijava.uni-lj.si%2fKC_Prijava%2f_layouts%2f15%2fXnet.SP.UniLJ%2fRP.aspx%3fiID%3d107%26ListId%3da877742c-17a0-460a-b703-21faff4a433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snaPrijava2018_Udelezenci/NewForm.aspx?iID=107&amp;Source=https%3a%2f%2fprijava.uni-lj.si%2fKC_Prijava%2f_layouts%2f15%2fXnet.SP.UniLJ%2fRP.aspx%3fiID%3d107%26ListId%3da877742c-17a0-460a-b703-21faff4a433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3BAC8-D382-490D-942F-215E575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9-01-07T07:59:00Z</dcterms:created>
  <dcterms:modified xsi:type="dcterms:W3CDTF">2019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